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65-03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ЭНЕРГОМОНТАЖ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ЭНЕРГОМОНТАЖ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649307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24303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03.20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03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6 (12.03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Васильев Владимир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40) 2-12-68, факс: (83540) 2-12-68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5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бочий поселок Кугес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Монтаж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Акционерное общество «Страховая бизнес группа» </w:t>
              <w:br/>
              <w:t>№ Лицензии: С 3229 36 от 14 марта 2007 года</w:t>
              <w:br/>
              <w:t>Адрес: 394006, город Воронеж, улица Платонова, дом 16</w:t>
              <w:br/>
              <w:t>Контактные телефоны: +7 (473) 250-20-50</w:t>
              <w:br/>
              <w:t>Веб сайт: http://www.ibg.ru</w:t>
              <w:br/>
              <w:t>Электронная почта: office@ibg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 № 0463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6.01.2026 по 15.01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